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46E4F" w14:textId="77777777" w:rsidR="000818F1" w:rsidRDefault="000818F1" w:rsidP="0046676F">
      <w:pPr>
        <w:ind w:left="180" w:hanging="180"/>
      </w:pPr>
      <w:r>
        <w:rPr>
          <w:rFonts w:hint="eastAsia"/>
        </w:rPr>
        <w:t>様式第１号</w:t>
      </w:r>
    </w:p>
    <w:p w14:paraId="4328AF61" w14:textId="77777777" w:rsidR="000818F1" w:rsidRDefault="000818F1" w:rsidP="0046676F">
      <w:pPr>
        <w:ind w:left="180" w:hanging="180"/>
      </w:pPr>
    </w:p>
    <w:p w14:paraId="0ADCFE8C" w14:textId="4C9D9303" w:rsidR="000818F1" w:rsidRPr="00FE79A9" w:rsidRDefault="002B2895" w:rsidP="000818F1">
      <w:pPr>
        <w:ind w:left="180" w:hanging="180"/>
        <w:jc w:val="center"/>
      </w:pPr>
      <w:r w:rsidRPr="004138B6">
        <w:rPr>
          <w:rFonts w:asciiTheme="minorEastAsia" w:eastAsiaTheme="minorEastAsia" w:hAnsiTheme="minorEastAsia" w:hint="eastAsia"/>
          <w:szCs w:val="21"/>
        </w:rPr>
        <w:t>住民主体</w:t>
      </w:r>
      <w:r>
        <w:rPr>
          <w:rFonts w:asciiTheme="minorEastAsia" w:eastAsiaTheme="minorEastAsia" w:hAnsiTheme="minorEastAsia" w:hint="eastAsia"/>
          <w:szCs w:val="21"/>
        </w:rPr>
        <w:t>による</w:t>
      </w:r>
      <w:r w:rsidRPr="004138B6">
        <w:rPr>
          <w:rFonts w:asciiTheme="minorEastAsia" w:eastAsiaTheme="minorEastAsia" w:hAnsiTheme="minorEastAsia" w:hint="eastAsia"/>
          <w:szCs w:val="21"/>
        </w:rPr>
        <w:t>訪問型</w:t>
      </w:r>
      <w:r>
        <w:rPr>
          <w:rFonts w:asciiTheme="minorEastAsia" w:eastAsiaTheme="minorEastAsia" w:hAnsiTheme="minorEastAsia" w:hint="eastAsia"/>
          <w:szCs w:val="21"/>
        </w:rPr>
        <w:t>支え合い</w:t>
      </w:r>
      <w:r w:rsidRPr="004138B6">
        <w:rPr>
          <w:rFonts w:asciiTheme="minorEastAsia" w:eastAsiaTheme="minorEastAsia" w:hAnsiTheme="minorEastAsia" w:hint="eastAsia"/>
          <w:szCs w:val="21"/>
        </w:rPr>
        <w:t>サービス</w:t>
      </w:r>
      <w:r w:rsidRPr="00A745F3">
        <w:rPr>
          <w:rFonts w:hint="eastAsia"/>
        </w:rPr>
        <w:t>補助金交付申請書</w:t>
      </w:r>
    </w:p>
    <w:p w14:paraId="5B1E0053" w14:textId="77777777" w:rsidR="000818F1" w:rsidRPr="00FE79A9" w:rsidRDefault="000818F1" w:rsidP="000818F1">
      <w:pPr>
        <w:ind w:left="180" w:hanging="180"/>
      </w:pPr>
    </w:p>
    <w:p w14:paraId="28FF4439" w14:textId="77777777" w:rsidR="000818F1" w:rsidRDefault="000818F1" w:rsidP="000818F1">
      <w:pPr>
        <w:ind w:left="180" w:hanging="180"/>
        <w:jc w:val="right"/>
      </w:pPr>
      <w:r>
        <w:rPr>
          <w:rFonts w:hint="eastAsia"/>
        </w:rPr>
        <w:t>年　　月　　日</w:t>
      </w:r>
    </w:p>
    <w:p w14:paraId="63E910E7" w14:textId="77777777" w:rsidR="000818F1" w:rsidRDefault="000818F1" w:rsidP="000818F1">
      <w:pPr>
        <w:ind w:left="180" w:hanging="180"/>
      </w:pPr>
    </w:p>
    <w:p w14:paraId="7F3A51B8" w14:textId="77777777" w:rsidR="000818F1" w:rsidRDefault="000818F1" w:rsidP="000818F1">
      <w:pPr>
        <w:ind w:left="180" w:hanging="180"/>
        <w:rPr>
          <w:kern w:val="0"/>
        </w:rPr>
      </w:pPr>
      <w:r>
        <w:rPr>
          <w:rFonts w:hint="eastAsia"/>
        </w:rPr>
        <w:t>（あて先）</w:t>
      </w:r>
      <w:r w:rsidRPr="009E2DC2">
        <w:rPr>
          <w:rFonts w:hint="eastAsia"/>
          <w:spacing w:val="70"/>
          <w:kern w:val="0"/>
          <w:fitText w:val="1260" w:id="-1037788927"/>
        </w:rPr>
        <w:t>仙台市</w:t>
      </w:r>
      <w:r w:rsidRPr="009E2DC2">
        <w:rPr>
          <w:rFonts w:hint="eastAsia"/>
          <w:kern w:val="0"/>
          <w:fitText w:val="1260" w:id="-1037788927"/>
        </w:rPr>
        <w:t>長</w:t>
      </w:r>
    </w:p>
    <w:p w14:paraId="7B5DFDF2" w14:textId="77777777" w:rsidR="000818F1" w:rsidRDefault="000818F1" w:rsidP="000818F1">
      <w:pPr>
        <w:ind w:left="180" w:hanging="180"/>
        <w:rPr>
          <w:kern w:val="0"/>
        </w:rPr>
      </w:pPr>
    </w:p>
    <w:p w14:paraId="5FE421BA" w14:textId="5EA4D369" w:rsidR="00E75C9A" w:rsidRPr="00461D4B" w:rsidRDefault="00E75C9A" w:rsidP="00D87FF8">
      <w:pPr>
        <w:wordWrap w:val="0"/>
        <w:jc w:val="right"/>
      </w:pPr>
      <w:r w:rsidRPr="00461D4B">
        <w:rPr>
          <w:rFonts w:hint="eastAsia"/>
        </w:rPr>
        <w:t>団体の所在地</w:t>
      </w:r>
      <w:r w:rsidR="00D87FF8">
        <w:rPr>
          <w:rFonts w:hint="eastAsia"/>
        </w:rPr>
        <w:t xml:space="preserve">　　　　　　　　　</w:t>
      </w:r>
    </w:p>
    <w:p w14:paraId="4DEEBD4D" w14:textId="314BB1C2" w:rsidR="00E75C9A" w:rsidRPr="00461D4B" w:rsidRDefault="00E75C9A" w:rsidP="00D87FF8">
      <w:pPr>
        <w:wordWrap w:val="0"/>
        <w:jc w:val="right"/>
      </w:pPr>
      <w:r w:rsidRPr="00461D4B">
        <w:rPr>
          <w:rFonts w:hint="eastAsia"/>
        </w:rPr>
        <w:t>団　体　名</w:t>
      </w:r>
      <w:r w:rsidR="00D87FF8">
        <w:rPr>
          <w:rFonts w:hint="eastAsia"/>
        </w:rPr>
        <w:t xml:space="preserve">　　　　　　　　　</w:t>
      </w:r>
    </w:p>
    <w:p w14:paraId="5AE11FEB" w14:textId="438E2D1A" w:rsidR="00E75C9A" w:rsidRDefault="00D87FF8" w:rsidP="00D87FF8">
      <w:pPr>
        <w:jc w:val="right"/>
      </w:pPr>
      <w:r>
        <w:rPr>
          <w:rFonts w:hint="eastAsia"/>
        </w:rPr>
        <w:t xml:space="preserve">代表者氏名　　　　　　　　</w:t>
      </w:r>
      <w:r w:rsidR="00E75C9A" w:rsidRPr="00461D4B">
        <w:rPr>
          <w:rFonts w:hint="eastAsia"/>
        </w:rPr>
        <w:t>印</w:t>
      </w:r>
    </w:p>
    <w:p w14:paraId="09925843" w14:textId="744F5B07" w:rsidR="00E231E9" w:rsidRPr="00461D4B" w:rsidRDefault="00E231E9" w:rsidP="00D87FF8">
      <w:pPr>
        <w:wordWrap w:val="0"/>
        <w:jc w:val="right"/>
      </w:pPr>
      <w:r>
        <w:rPr>
          <w:rFonts w:hint="eastAsia"/>
        </w:rPr>
        <w:t>連絡先</w:t>
      </w:r>
      <w:r w:rsidR="00D87FF8">
        <w:rPr>
          <w:rFonts w:hint="eastAsia"/>
        </w:rPr>
        <w:t xml:space="preserve">　　　　　　　　　</w:t>
      </w:r>
    </w:p>
    <w:p w14:paraId="4E50A64E" w14:textId="77777777" w:rsidR="000818F1" w:rsidRDefault="000818F1" w:rsidP="000818F1">
      <w:pPr>
        <w:ind w:left="180" w:hanging="180"/>
        <w:rPr>
          <w:kern w:val="0"/>
        </w:rPr>
      </w:pPr>
    </w:p>
    <w:p w14:paraId="0708DF5F" w14:textId="77777777" w:rsidR="000818F1" w:rsidRDefault="000818F1" w:rsidP="000818F1">
      <w:pPr>
        <w:ind w:left="180" w:hanging="180"/>
        <w:rPr>
          <w:kern w:val="0"/>
        </w:rPr>
      </w:pPr>
    </w:p>
    <w:p w14:paraId="7A6DFB9A" w14:textId="30CC53F0" w:rsidR="000818F1" w:rsidRDefault="002B2895" w:rsidP="000818F1">
      <w:pPr>
        <w:ind w:firstLineChars="85" w:firstLine="178"/>
        <w:rPr>
          <w:kern w:val="0"/>
        </w:rPr>
      </w:pPr>
      <w:r w:rsidRPr="005E53A4">
        <w:rPr>
          <w:rFonts w:hint="eastAsia"/>
        </w:rPr>
        <w:t>標記の補助金の交付を受けたいので</w:t>
      </w:r>
      <w:r w:rsidR="00E624C4" w:rsidRPr="00307592">
        <w:rPr>
          <w:rFonts w:hint="eastAsia"/>
          <w:kern w:val="0"/>
        </w:rPr>
        <w:t>、</w:t>
      </w:r>
      <w:r w:rsidR="00AB1C3B">
        <w:rPr>
          <w:rFonts w:hint="eastAsia"/>
        </w:rPr>
        <w:t>仙台市補助金等交付規則第３</w:t>
      </w:r>
      <w:r w:rsidR="00AB1C3B" w:rsidRPr="006F1E15">
        <w:rPr>
          <w:rFonts w:hint="eastAsia"/>
        </w:rPr>
        <w:t>条</w:t>
      </w:r>
      <w:r w:rsidR="00AB1C3B">
        <w:rPr>
          <w:rFonts w:hint="eastAsia"/>
        </w:rPr>
        <w:t>第１項</w:t>
      </w:r>
      <w:r w:rsidR="00AB1C3B" w:rsidRPr="006F1E15">
        <w:rPr>
          <w:rFonts w:hint="eastAsia"/>
        </w:rPr>
        <w:t>及び</w:t>
      </w:r>
      <w:r w:rsidRPr="004138B6">
        <w:rPr>
          <w:rFonts w:asciiTheme="minorEastAsia" w:eastAsiaTheme="minorEastAsia" w:hAnsiTheme="minorEastAsia" w:hint="eastAsia"/>
          <w:szCs w:val="21"/>
        </w:rPr>
        <w:t>住民主体</w:t>
      </w:r>
      <w:r>
        <w:rPr>
          <w:rFonts w:asciiTheme="minorEastAsia" w:eastAsiaTheme="minorEastAsia" w:hAnsiTheme="minorEastAsia" w:hint="eastAsia"/>
          <w:szCs w:val="21"/>
        </w:rPr>
        <w:t>による</w:t>
      </w:r>
      <w:r w:rsidRPr="004138B6">
        <w:rPr>
          <w:rFonts w:asciiTheme="minorEastAsia" w:eastAsiaTheme="minorEastAsia" w:hAnsiTheme="minorEastAsia" w:hint="eastAsia"/>
          <w:szCs w:val="21"/>
        </w:rPr>
        <w:t>訪問型</w:t>
      </w:r>
      <w:r>
        <w:rPr>
          <w:rFonts w:asciiTheme="minorEastAsia" w:eastAsiaTheme="minorEastAsia" w:hAnsiTheme="minorEastAsia" w:hint="eastAsia"/>
          <w:szCs w:val="21"/>
        </w:rPr>
        <w:t>支え合い</w:t>
      </w:r>
      <w:r w:rsidRPr="004138B6">
        <w:rPr>
          <w:rFonts w:asciiTheme="minorEastAsia" w:eastAsiaTheme="minorEastAsia" w:hAnsiTheme="minorEastAsia" w:hint="eastAsia"/>
          <w:szCs w:val="21"/>
        </w:rPr>
        <w:t>サービス</w:t>
      </w:r>
      <w:r>
        <w:rPr>
          <w:rFonts w:asciiTheme="minorEastAsia" w:eastAsiaTheme="minorEastAsia" w:hAnsiTheme="minorEastAsia" w:hint="eastAsia"/>
          <w:szCs w:val="21"/>
        </w:rPr>
        <w:t>実施</w:t>
      </w:r>
      <w:r w:rsidR="00E624C4" w:rsidRPr="00E624C4">
        <w:rPr>
          <w:rFonts w:hint="eastAsia"/>
        </w:rPr>
        <w:t>要綱</w:t>
      </w:r>
      <w:r w:rsidR="00E624C4" w:rsidRPr="00307592">
        <w:rPr>
          <w:rFonts w:hint="eastAsia"/>
          <w:kern w:val="0"/>
        </w:rPr>
        <w:t>第</w:t>
      </w:r>
      <w:r>
        <w:rPr>
          <w:rFonts w:hint="eastAsia"/>
          <w:kern w:val="0"/>
        </w:rPr>
        <w:t>1</w:t>
      </w:r>
      <w:r w:rsidR="00017737">
        <w:rPr>
          <w:rFonts w:hint="eastAsia"/>
          <w:kern w:val="0"/>
        </w:rPr>
        <w:t>3</w:t>
      </w:r>
      <w:r w:rsidR="00E624C4" w:rsidRPr="00307592">
        <w:rPr>
          <w:rFonts w:asciiTheme="minorEastAsia" w:eastAsiaTheme="minorEastAsia" w:hAnsiTheme="minorEastAsia" w:hint="eastAsia"/>
          <w:kern w:val="0"/>
        </w:rPr>
        <w:t>条</w:t>
      </w:r>
      <w:r w:rsidR="00E624C4" w:rsidRPr="00307592">
        <w:rPr>
          <w:rFonts w:hint="eastAsia"/>
          <w:kern w:val="0"/>
        </w:rPr>
        <w:t>の規定により、下記のとおり関係書類を添えて申請します。</w:t>
      </w:r>
    </w:p>
    <w:p w14:paraId="685A36B5" w14:textId="77777777" w:rsidR="00F5728B" w:rsidRPr="00C44A76" w:rsidRDefault="005800D9" w:rsidP="000818F1">
      <w:pPr>
        <w:ind w:firstLineChars="85" w:firstLine="178"/>
        <w:rPr>
          <w:kern w:val="0"/>
        </w:rPr>
      </w:pPr>
      <w:r w:rsidRPr="00C44A76">
        <w:rPr>
          <w:rFonts w:hint="eastAsia"/>
          <w:kern w:val="0"/>
        </w:rPr>
        <w:t>また、暴力団等との関係を有していないこと</w:t>
      </w:r>
      <w:r w:rsidR="00F967FF" w:rsidRPr="00C44A76">
        <w:rPr>
          <w:rFonts w:hint="eastAsia"/>
          <w:kern w:val="0"/>
        </w:rPr>
        <w:t>を誓約します。なお、</w:t>
      </w:r>
      <w:r w:rsidRPr="00C44A76">
        <w:rPr>
          <w:rFonts w:hint="eastAsia"/>
          <w:kern w:val="0"/>
        </w:rPr>
        <w:t>説明を求められた際には誠実に</w:t>
      </w:r>
      <w:r w:rsidR="00F967FF" w:rsidRPr="00C44A76">
        <w:rPr>
          <w:rFonts w:hint="eastAsia"/>
          <w:kern w:val="0"/>
        </w:rPr>
        <w:t>対応いたし</w:t>
      </w:r>
      <w:r w:rsidRPr="00C44A76">
        <w:rPr>
          <w:rFonts w:hint="eastAsia"/>
          <w:kern w:val="0"/>
        </w:rPr>
        <w:t>ます。</w:t>
      </w:r>
    </w:p>
    <w:p w14:paraId="67F1B004" w14:textId="77777777" w:rsidR="00895300" w:rsidRDefault="00F5728B" w:rsidP="00895300">
      <w:pPr>
        <w:pStyle w:val="a3"/>
      </w:pPr>
      <w:r>
        <w:rPr>
          <w:rFonts w:hint="eastAsia"/>
        </w:rPr>
        <w:t>記</w:t>
      </w:r>
    </w:p>
    <w:p w14:paraId="3DFA89BB" w14:textId="77777777" w:rsidR="00895300" w:rsidRDefault="00895300" w:rsidP="00895300">
      <w:pPr>
        <w:rPr>
          <w:kern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400"/>
      </w:tblGrid>
      <w:tr w:rsidR="00895300" w14:paraId="20617C16" w14:textId="77777777" w:rsidTr="00875D93">
        <w:trPr>
          <w:trHeight w:val="5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82A393" w14:textId="43FEF04B" w:rsidR="00895300" w:rsidRDefault="00895300" w:rsidP="000E28FA">
            <w:pPr>
              <w:pStyle w:val="a4"/>
              <w:jc w:val="both"/>
            </w:pPr>
            <w:r>
              <w:rPr>
                <w:rFonts w:hint="eastAsia"/>
              </w:rPr>
              <w:t xml:space="preserve">１　</w:t>
            </w:r>
            <w:r w:rsidR="00B01C2E">
              <w:rPr>
                <w:rFonts w:hint="eastAsia"/>
              </w:rPr>
              <w:t>補助</w:t>
            </w:r>
            <w:r w:rsidR="00D8519D">
              <w:rPr>
                <w:rFonts w:hint="eastAsia"/>
              </w:rPr>
              <w:t>事業の名称</w:t>
            </w:r>
          </w:p>
        </w:tc>
        <w:tc>
          <w:tcPr>
            <w:tcW w:w="54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13AB" w14:textId="0D57385C" w:rsidR="00895300" w:rsidRDefault="002B2895" w:rsidP="002B2895">
            <w:pPr>
              <w:pStyle w:val="a4"/>
              <w:jc w:val="both"/>
            </w:pPr>
            <w:r w:rsidRPr="004138B6">
              <w:rPr>
                <w:rFonts w:asciiTheme="minorEastAsia" w:eastAsiaTheme="minorEastAsia" w:hAnsiTheme="minorEastAsia" w:hint="eastAsia"/>
                <w:szCs w:val="21"/>
              </w:rPr>
              <w:t>住民主体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による</w:t>
            </w:r>
            <w:r w:rsidRPr="004138B6">
              <w:rPr>
                <w:rFonts w:asciiTheme="minorEastAsia" w:eastAsiaTheme="minorEastAsia" w:hAnsiTheme="minorEastAsia" w:hint="eastAsia"/>
                <w:szCs w:val="21"/>
              </w:rPr>
              <w:t>訪問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支え合い</w:t>
            </w:r>
            <w:r w:rsidRPr="004138B6">
              <w:rPr>
                <w:rFonts w:asciiTheme="minorEastAsia" w:eastAsiaTheme="minorEastAsia" w:hAnsiTheme="minorEastAsia" w:hint="eastAsia"/>
                <w:szCs w:val="21"/>
              </w:rPr>
              <w:t>サービス</w:t>
            </w:r>
          </w:p>
        </w:tc>
      </w:tr>
      <w:tr w:rsidR="00895300" w14:paraId="287FB9CF" w14:textId="77777777" w:rsidTr="00D87FF8">
        <w:trPr>
          <w:trHeight w:val="516"/>
        </w:trPr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E22039" w14:textId="77777777" w:rsidR="00895300" w:rsidRDefault="00B01C2E" w:rsidP="000E28FA">
            <w:pPr>
              <w:pStyle w:val="a4"/>
              <w:jc w:val="both"/>
            </w:pPr>
            <w:r>
              <w:rPr>
                <w:rFonts w:hint="eastAsia"/>
              </w:rPr>
              <w:t>２　補助</w:t>
            </w:r>
            <w:r w:rsidR="00895300">
              <w:rPr>
                <w:rFonts w:hint="eastAsia"/>
              </w:rPr>
              <w:t>事業費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FB0871" w14:textId="77777777" w:rsidR="00895300" w:rsidRDefault="00895300" w:rsidP="00D87FF8">
            <w:pPr>
              <w:pStyle w:val="a4"/>
              <w:jc w:val="both"/>
            </w:pPr>
          </w:p>
        </w:tc>
      </w:tr>
      <w:tr w:rsidR="00895300" w14:paraId="6743182E" w14:textId="77777777" w:rsidTr="00875D93">
        <w:trPr>
          <w:trHeight w:val="539"/>
        </w:trPr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07FD1C" w14:textId="77777777" w:rsidR="00895300" w:rsidRDefault="00B01C2E" w:rsidP="000E28FA">
            <w:pPr>
              <w:pStyle w:val="a4"/>
              <w:jc w:val="both"/>
            </w:pPr>
            <w:r>
              <w:rPr>
                <w:rFonts w:hint="eastAsia"/>
              </w:rPr>
              <w:t>３　補助</w:t>
            </w:r>
            <w:r w:rsidR="006656D8">
              <w:rPr>
                <w:rFonts w:hint="eastAsia"/>
              </w:rPr>
              <w:t>金</w:t>
            </w:r>
            <w:r w:rsidR="00855D89">
              <w:rPr>
                <w:rFonts w:hint="eastAsia"/>
              </w:rPr>
              <w:t>交付申請額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85FCE2" w14:textId="77777777" w:rsidR="00895300" w:rsidRDefault="00855D89" w:rsidP="000E28FA">
            <w:pPr>
              <w:pStyle w:val="a4"/>
              <w:jc w:val="center"/>
            </w:pPr>
            <w:r>
              <w:rPr>
                <w:rFonts w:hint="eastAsia"/>
              </w:rPr>
              <w:t>金　　　　　　　　　　　　円</w:t>
            </w:r>
          </w:p>
        </w:tc>
      </w:tr>
      <w:tr w:rsidR="00895300" w14:paraId="2D1DE0E5" w14:textId="77777777" w:rsidTr="00875D93">
        <w:trPr>
          <w:trHeight w:val="534"/>
        </w:trPr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391C0" w14:textId="77777777" w:rsidR="00895300" w:rsidRDefault="00855D89" w:rsidP="000E28FA">
            <w:pPr>
              <w:pStyle w:val="a4"/>
              <w:jc w:val="both"/>
            </w:pPr>
            <w:r>
              <w:rPr>
                <w:rFonts w:hint="eastAsia"/>
              </w:rPr>
              <w:t>４　市税納付義務の有無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FB41F2" w14:textId="77777777" w:rsidR="00895300" w:rsidRDefault="00855D89" w:rsidP="000E28FA">
            <w:pPr>
              <w:pStyle w:val="a4"/>
              <w:jc w:val="center"/>
            </w:pPr>
            <w:r>
              <w:rPr>
                <w:rFonts w:hint="eastAsia"/>
              </w:rPr>
              <w:t>有　　　　・　　　　無</w:t>
            </w:r>
          </w:p>
        </w:tc>
      </w:tr>
      <w:tr w:rsidR="00895300" w14:paraId="37831D1E" w14:textId="77777777" w:rsidTr="00875D93"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496DF5" w14:textId="77777777" w:rsidR="00895300" w:rsidRDefault="00855D89" w:rsidP="000E28FA">
            <w:pPr>
              <w:pStyle w:val="a4"/>
              <w:jc w:val="both"/>
            </w:pPr>
            <w:r>
              <w:rPr>
                <w:rFonts w:hint="eastAsia"/>
              </w:rPr>
              <w:t>５　添付書類</w:t>
            </w:r>
          </w:p>
          <w:p w14:paraId="120C35C2" w14:textId="77777777" w:rsidR="00855D89" w:rsidRDefault="00855D89" w:rsidP="000E28FA">
            <w:pPr>
              <w:pStyle w:val="a4"/>
              <w:jc w:val="both"/>
            </w:pPr>
          </w:p>
        </w:tc>
        <w:tc>
          <w:tcPr>
            <w:tcW w:w="54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20B9" w14:textId="77777777" w:rsidR="00FD36DE" w:rsidRPr="003A592A" w:rsidRDefault="00FD36DE" w:rsidP="00FD36DE">
            <w:pPr>
              <w:pStyle w:val="a4"/>
              <w:jc w:val="both"/>
            </w:pPr>
            <w:r w:rsidRPr="003A592A">
              <w:rPr>
                <w:rFonts w:hint="eastAsia"/>
              </w:rPr>
              <w:t>１　事業計画書（様式第１－１号及び同号別表）</w:t>
            </w:r>
          </w:p>
          <w:p w14:paraId="6A2F63D2" w14:textId="77777777" w:rsidR="00FD36DE" w:rsidRPr="003A592A" w:rsidRDefault="00FD36DE" w:rsidP="00FD36DE">
            <w:pPr>
              <w:pStyle w:val="a4"/>
              <w:jc w:val="both"/>
            </w:pPr>
            <w:r w:rsidRPr="003A592A">
              <w:rPr>
                <w:rFonts w:hint="eastAsia"/>
              </w:rPr>
              <w:t>２　収支予算書（様式第１－２号）</w:t>
            </w:r>
          </w:p>
          <w:p w14:paraId="371570FE" w14:textId="77777777" w:rsidR="00FD36DE" w:rsidRDefault="00FD36DE" w:rsidP="00FD36DE">
            <w:pPr>
              <w:pStyle w:val="a4"/>
              <w:jc w:val="both"/>
            </w:pPr>
            <w:r w:rsidRPr="003A592A">
              <w:rPr>
                <w:rFonts w:hint="eastAsia"/>
              </w:rPr>
              <w:t>３　規則や会則等団体の目的や活動内容がわかる資料</w:t>
            </w:r>
          </w:p>
          <w:p w14:paraId="4C9C83DC" w14:textId="77777777" w:rsidR="00FD36DE" w:rsidRPr="0031410A" w:rsidRDefault="00FD36DE" w:rsidP="00FD36DE">
            <w:pPr>
              <w:pStyle w:val="a4"/>
              <w:jc w:val="both"/>
            </w:pPr>
            <w:r>
              <w:rPr>
                <w:rFonts w:hint="eastAsia"/>
              </w:rPr>
              <w:t xml:space="preserve">４　</w:t>
            </w:r>
            <w:r w:rsidRPr="0031410A">
              <w:rPr>
                <w:rFonts w:hint="eastAsia"/>
              </w:rPr>
              <w:t>団体の役員等氏名一覧表</w:t>
            </w:r>
          </w:p>
          <w:p w14:paraId="2B7B629E" w14:textId="77777777" w:rsidR="00855D89" w:rsidRDefault="00FD36DE" w:rsidP="00FD36DE">
            <w:pPr>
              <w:pStyle w:val="a4"/>
              <w:ind w:left="252" w:hangingChars="120" w:hanging="252"/>
              <w:jc w:val="both"/>
            </w:pPr>
            <w:r>
              <w:rPr>
                <w:rFonts w:hint="eastAsia"/>
              </w:rPr>
              <w:t>５</w:t>
            </w:r>
            <w:r w:rsidRPr="003A592A">
              <w:rPr>
                <w:rFonts w:hint="eastAsia"/>
              </w:rPr>
              <w:t xml:space="preserve">　市税納付状況調査申請書（様式第１－３号）又は市税の滞納がないことの証明書</w:t>
            </w:r>
            <w:r w:rsidRPr="003A592A">
              <w:rPr>
                <w:rFonts w:hint="eastAsia"/>
                <w:w w:val="80"/>
              </w:rPr>
              <w:t>（市税納付義務が有の場合）</w:t>
            </w:r>
          </w:p>
        </w:tc>
      </w:tr>
    </w:tbl>
    <w:p w14:paraId="22F67277" w14:textId="77777777" w:rsidR="002B2895" w:rsidRPr="002B2895" w:rsidRDefault="002B2895" w:rsidP="002B2895">
      <w:pPr>
        <w:pStyle w:val="a4"/>
        <w:jc w:val="both"/>
      </w:pPr>
      <w:r w:rsidRPr="002B2895">
        <w:rPr>
          <w:rFonts w:hint="eastAsia"/>
        </w:rPr>
        <w:t>（注）</w:t>
      </w:r>
    </w:p>
    <w:p w14:paraId="63920031" w14:textId="6621807D" w:rsidR="002B2895" w:rsidRPr="002B2895" w:rsidRDefault="002B2895" w:rsidP="008F473A">
      <w:pPr>
        <w:pStyle w:val="a4"/>
        <w:ind w:left="210" w:hangingChars="100" w:hanging="210"/>
        <w:jc w:val="both"/>
      </w:pPr>
      <w:r w:rsidRPr="002B2895">
        <w:rPr>
          <w:rFonts w:hint="eastAsia"/>
        </w:rPr>
        <w:t xml:space="preserve">　・２　補助事業費　は、収支予算書（様式第１</w:t>
      </w:r>
      <w:r>
        <w:rPr>
          <w:rFonts w:hint="eastAsia"/>
        </w:rPr>
        <w:t>号－２</w:t>
      </w:r>
      <w:r w:rsidRPr="002B2895">
        <w:rPr>
          <w:rFonts w:hint="eastAsia"/>
        </w:rPr>
        <w:t>）の「合　計（Ａ）」＝「合　計（Ｂ）」欄の金額が入ります。</w:t>
      </w:r>
    </w:p>
    <w:p w14:paraId="3E717AD3" w14:textId="77777777" w:rsidR="00BA2CEA" w:rsidRDefault="002B2895" w:rsidP="002B2895">
      <w:pPr>
        <w:pStyle w:val="a4"/>
        <w:jc w:val="both"/>
      </w:pPr>
      <w:r w:rsidRPr="002B2895">
        <w:rPr>
          <w:rFonts w:hint="eastAsia"/>
        </w:rPr>
        <w:t xml:space="preserve">　・３　補助金交付申請額　は、収支予算書（様式第１</w:t>
      </w:r>
      <w:r>
        <w:rPr>
          <w:rFonts w:hint="eastAsia"/>
        </w:rPr>
        <w:t>号－２</w:t>
      </w:r>
      <w:r w:rsidRPr="002B2895">
        <w:rPr>
          <w:rFonts w:hint="eastAsia"/>
        </w:rPr>
        <w:t>）の（２）支出の部の</w:t>
      </w:r>
    </w:p>
    <w:p w14:paraId="3C00D9F2" w14:textId="1A14AA0F" w:rsidR="00F5728B" w:rsidRDefault="002B2895" w:rsidP="008F473A">
      <w:pPr>
        <w:pStyle w:val="a4"/>
        <w:ind w:firstLineChars="100" w:firstLine="210"/>
        <w:jc w:val="both"/>
      </w:pPr>
      <w:r w:rsidRPr="002B2895">
        <w:rPr>
          <w:rFonts w:hint="eastAsia"/>
        </w:rPr>
        <w:t>「小　計①」欄の金額又は</w:t>
      </w:r>
      <w:r w:rsidR="00017737">
        <w:rPr>
          <w:rFonts w:hint="eastAsia"/>
        </w:rPr>
        <w:t>上限</w:t>
      </w:r>
      <w:r w:rsidR="000749FC">
        <w:rPr>
          <w:rFonts w:hint="eastAsia"/>
        </w:rPr>
        <w:t>20</w:t>
      </w:r>
      <w:r w:rsidRPr="002B2895">
        <w:rPr>
          <w:rFonts w:hint="eastAsia"/>
        </w:rPr>
        <w:t>万円のいずれか小さいほうの金額が入ります。</w:t>
      </w:r>
    </w:p>
    <w:p w14:paraId="07B5EEC9" w14:textId="77777777" w:rsidR="00855D89" w:rsidRDefault="00855D89" w:rsidP="00895300"/>
    <w:p w14:paraId="4653B734" w14:textId="7488ADA3" w:rsidR="00FD36DE" w:rsidRPr="00A25DA9" w:rsidRDefault="00FD36DE" w:rsidP="00895300">
      <w:bookmarkStart w:id="0" w:name="_GoBack"/>
      <w:bookmarkEnd w:id="0"/>
    </w:p>
    <w:sectPr w:rsidR="00FD36DE" w:rsidRPr="00A25DA9" w:rsidSect="00D00189">
      <w:pgSz w:w="11906" w:h="16838" w:code="9"/>
      <w:pgMar w:top="851" w:right="1701" w:bottom="851" w:left="1701" w:header="397" w:footer="340" w:gutter="0"/>
      <w:pgNumType w:start="1"/>
      <w:cols w:space="425"/>
      <w:titlePg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FEE3B" w14:textId="77777777" w:rsidR="00C03DC2" w:rsidRDefault="00C03DC2">
      <w:r>
        <w:separator/>
      </w:r>
    </w:p>
  </w:endnote>
  <w:endnote w:type="continuationSeparator" w:id="0">
    <w:p w14:paraId="3AE772DC" w14:textId="77777777" w:rsidR="00C03DC2" w:rsidRDefault="00C0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51F18" w14:textId="77777777" w:rsidR="00C03DC2" w:rsidRDefault="00C03DC2">
      <w:r>
        <w:separator/>
      </w:r>
    </w:p>
  </w:footnote>
  <w:footnote w:type="continuationSeparator" w:id="0">
    <w:p w14:paraId="1B88F301" w14:textId="77777777" w:rsidR="00C03DC2" w:rsidRDefault="00C03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A9"/>
    <w:rsid w:val="00007A25"/>
    <w:rsid w:val="00011C1E"/>
    <w:rsid w:val="00017737"/>
    <w:rsid w:val="0001789B"/>
    <w:rsid w:val="0004749F"/>
    <w:rsid w:val="00070F38"/>
    <w:rsid w:val="00073CE7"/>
    <w:rsid w:val="000749FC"/>
    <w:rsid w:val="000818F1"/>
    <w:rsid w:val="00082088"/>
    <w:rsid w:val="000D1D1C"/>
    <w:rsid w:val="000E28FA"/>
    <w:rsid w:val="000E2983"/>
    <w:rsid w:val="000F6252"/>
    <w:rsid w:val="00102C5C"/>
    <w:rsid w:val="001515BD"/>
    <w:rsid w:val="001608EB"/>
    <w:rsid w:val="0016194D"/>
    <w:rsid w:val="0016421F"/>
    <w:rsid w:val="00170360"/>
    <w:rsid w:val="0017336A"/>
    <w:rsid w:val="001B32D7"/>
    <w:rsid w:val="001D425A"/>
    <w:rsid w:val="001E34A8"/>
    <w:rsid w:val="001E7E5F"/>
    <w:rsid w:val="00201E0C"/>
    <w:rsid w:val="00212D11"/>
    <w:rsid w:val="00235265"/>
    <w:rsid w:val="0023586A"/>
    <w:rsid w:val="00236ADB"/>
    <w:rsid w:val="00251BD3"/>
    <w:rsid w:val="0028773F"/>
    <w:rsid w:val="0029791A"/>
    <w:rsid w:val="002B2895"/>
    <w:rsid w:val="002E75A7"/>
    <w:rsid w:val="00322171"/>
    <w:rsid w:val="00326ED5"/>
    <w:rsid w:val="00350F90"/>
    <w:rsid w:val="003B0241"/>
    <w:rsid w:val="003B728C"/>
    <w:rsid w:val="003D5635"/>
    <w:rsid w:val="003D58B7"/>
    <w:rsid w:val="00416417"/>
    <w:rsid w:val="004172DE"/>
    <w:rsid w:val="00417A00"/>
    <w:rsid w:val="004416C0"/>
    <w:rsid w:val="004631C8"/>
    <w:rsid w:val="0046676F"/>
    <w:rsid w:val="004B2AEB"/>
    <w:rsid w:val="004D10E8"/>
    <w:rsid w:val="004D1799"/>
    <w:rsid w:val="00511664"/>
    <w:rsid w:val="00512DE6"/>
    <w:rsid w:val="00517AA2"/>
    <w:rsid w:val="00520C8E"/>
    <w:rsid w:val="005800D9"/>
    <w:rsid w:val="005A159A"/>
    <w:rsid w:val="005C475F"/>
    <w:rsid w:val="005D5207"/>
    <w:rsid w:val="005E3F6D"/>
    <w:rsid w:val="005E5FD2"/>
    <w:rsid w:val="006145F6"/>
    <w:rsid w:val="006344DD"/>
    <w:rsid w:val="006642BE"/>
    <w:rsid w:val="006656D8"/>
    <w:rsid w:val="006773C0"/>
    <w:rsid w:val="006C093E"/>
    <w:rsid w:val="006C5AE0"/>
    <w:rsid w:val="006D76B9"/>
    <w:rsid w:val="006E0434"/>
    <w:rsid w:val="006E076F"/>
    <w:rsid w:val="006E275F"/>
    <w:rsid w:val="006E5F36"/>
    <w:rsid w:val="006F251C"/>
    <w:rsid w:val="007051B9"/>
    <w:rsid w:val="00725FC5"/>
    <w:rsid w:val="00732F62"/>
    <w:rsid w:val="00740C9D"/>
    <w:rsid w:val="00760E18"/>
    <w:rsid w:val="00776B3C"/>
    <w:rsid w:val="00781C32"/>
    <w:rsid w:val="00784880"/>
    <w:rsid w:val="0079057D"/>
    <w:rsid w:val="007C53DD"/>
    <w:rsid w:val="007C68B6"/>
    <w:rsid w:val="007F1311"/>
    <w:rsid w:val="007F7A51"/>
    <w:rsid w:val="00801004"/>
    <w:rsid w:val="008050CE"/>
    <w:rsid w:val="008252AF"/>
    <w:rsid w:val="00826838"/>
    <w:rsid w:val="008314E8"/>
    <w:rsid w:val="0084228B"/>
    <w:rsid w:val="00843582"/>
    <w:rsid w:val="00855D89"/>
    <w:rsid w:val="00872F43"/>
    <w:rsid w:val="00875D93"/>
    <w:rsid w:val="008879E3"/>
    <w:rsid w:val="00892FCA"/>
    <w:rsid w:val="00893066"/>
    <w:rsid w:val="00895300"/>
    <w:rsid w:val="008957A9"/>
    <w:rsid w:val="008A73A5"/>
    <w:rsid w:val="008E5A6A"/>
    <w:rsid w:val="008E67BC"/>
    <w:rsid w:val="008F473A"/>
    <w:rsid w:val="00902976"/>
    <w:rsid w:val="00914322"/>
    <w:rsid w:val="00916F0A"/>
    <w:rsid w:val="00927E77"/>
    <w:rsid w:val="00931A8C"/>
    <w:rsid w:val="00936189"/>
    <w:rsid w:val="0095683B"/>
    <w:rsid w:val="0099271E"/>
    <w:rsid w:val="009B466A"/>
    <w:rsid w:val="009E0446"/>
    <w:rsid w:val="009E2DC2"/>
    <w:rsid w:val="009F3E2A"/>
    <w:rsid w:val="00A155E5"/>
    <w:rsid w:val="00A25DA9"/>
    <w:rsid w:val="00A5570A"/>
    <w:rsid w:val="00A6098B"/>
    <w:rsid w:val="00A74B6D"/>
    <w:rsid w:val="00A774D6"/>
    <w:rsid w:val="00A9260A"/>
    <w:rsid w:val="00AB1C3B"/>
    <w:rsid w:val="00AC1A98"/>
    <w:rsid w:val="00AC3D3C"/>
    <w:rsid w:val="00AC783A"/>
    <w:rsid w:val="00AD254F"/>
    <w:rsid w:val="00AD3951"/>
    <w:rsid w:val="00AD3DB9"/>
    <w:rsid w:val="00AF0A6E"/>
    <w:rsid w:val="00AF578A"/>
    <w:rsid w:val="00B00B6D"/>
    <w:rsid w:val="00B01C2E"/>
    <w:rsid w:val="00B14A9E"/>
    <w:rsid w:val="00B159DA"/>
    <w:rsid w:val="00B42807"/>
    <w:rsid w:val="00B47377"/>
    <w:rsid w:val="00B479C4"/>
    <w:rsid w:val="00B65D9E"/>
    <w:rsid w:val="00B72FB6"/>
    <w:rsid w:val="00B7748F"/>
    <w:rsid w:val="00B80A32"/>
    <w:rsid w:val="00B852AC"/>
    <w:rsid w:val="00B90EE0"/>
    <w:rsid w:val="00B95F3D"/>
    <w:rsid w:val="00BA2CEA"/>
    <w:rsid w:val="00BB58C3"/>
    <w:rsid w:val="00BB6837"/>
    <w:rsid w:val="00BC6112"/>
    <w:rsid w:val="00BC7877"/>
    <w:rsid w:val="00BE79F0"/>
    <w:rsid w:val="00C03DC2"/>
    <w:rsid w:val="00C26AEB"/>
    <w:rsid w:val="00C44A76"/>
    <w:rsid w:val="00C56A54"/>
    <w:rsid w:val="00C6327C"/>
    <w:rsid w:val="00C771E3"/>
    <w:rsid w:val="00C921FF"/>
    <w:rsid w:val="00CA1DE5"/>
    <w:rsid w:val="00CA6C7C"/>
    <w:rsid w:val="00CB789E"/>
    <w:rsid w:val="00CD119B"/>
    <w:rsid w:val="00CD481F"/>
    <w:rsid w:val="00CF28BE"/>
    <w:rsid w:val="00D00189"/>
    <w:rsid w:val="00D01698"/>
    <w:rsid w:val="00D4186C"/>
    <w:rsid w:val="00D43351"/>
    <w:rsid w:val="00D466E5"/>
    <w:rsid w:val="00D65775"/>
    <w:rsid w:val="00D818BE"/>
    <w:rsid w:val="00D8519D"/>
    <w:rsid w:val="00D87FF8"/>
    <w:rsid w:val="00D938B7"/>
    <w:rsid w:val="00DA4549"/>
    <w:rsid w:val="00DB1DA3"/>
    <w:rsid w:val="00DB65C4"/>
    <w:rsid w:val="00DD3ED3"/>
    <w:rsid w:val="00DD4483"/>
    <w:rsid w:val="00DE0DAA"/>
    <w:rsid w:val="00DE3CFE"/>
    <w:rsid w:val="00E01533"/>
    <w:rsid w:val="00E04238"/>
    <w:rsid w:val="00E14CF5"/>
    <w:rsid w:val="00E231E9"/>
    <w:rsid w:val="00E624C4"/>
    <w:rsid w:val="00E74CFB"/>
    <w:rsid w:val="00E75C9A"/>
    <w:rsid w:val="00E90996"/>
    <w:rsid w:val="00EA11F2"/>
    <w:rsid w:val="00ED178E"/>
    <w:rsid w:val="00EE1965"/>
    <w:rsid w:val="00EF5333"/>
    <w:rsid w:val="00F0666F"/>
    <w:rsid w:val="00F0700A"/>
    <w:rsid w:val="00F368F2"/>
    <w:rsid w:val="00F412DB"/>
    <w:rsid w:val="00F44588"/>
    <w:rsid w:val="00F5074F"/>
    <w:rsid w:val="00F5728B"/>
    <w:rsid w:val="00F63D92"/>
    <w:rsid w:val="00F875D8"/>
    <w:rsid w:val="00F967FF"/>
    <w:rsid w:val="00F974FD"/>
    <w:rsid w:val="00FB1A24"/>
    <w:rsid w:val="00FD36DE"/>
    <w:rsid w:val="00FD3D64"/>
    <w:rsid w:val="00FE6B1B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0264B5"/>
  <w15:docId w15:val="{A8012625-646E-455F-A720-2EB991D6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9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5300"/>
    <w:pPr>
      <w:jc w:val="center"/>
    </w:pPr>
    <w:rPr>
      <w:kern w:val="0"/>
    </w:rPr>
  </w:style>
  <w:style w:type="paragraph" w:styleId="a4">
    <w:name w:val="Closing"/>
    <w:basedOn w:val="a"/>
    <w:link w:val="a5"/>
    <w:rsid w:val="00895300"/>
    <w:pPr>
      <w:jc w:val="right"/>
    </w:pPr>
    <w:rPr>
      <w:kern w:val="0"/>
    </w:rPr>
  </w:style>
  <w:style w:type="table" w:styleId="a6">
    <w:name w:val="Table Grid"/>
    <w:basedOn w:val="a1"/>
    <w:rsid w:val="008953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6642B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6642B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A74B6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74B6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結語 (文字)"/>
    <w:basedOn w:val="a0"/>
    <w:link w:val="a4"/>
    <w:rsid w:val="00FD36DE"/>
    <w:rPr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FD36DE"/>
    <w:rPr>
      <w:kern w:val="2"/>
      <w:sz w:val="21"/>
      <w:szCs w:val="24"/>
    </w:rPr>
  </w:style>
  <w:style w:type="paragraph" w:customStyle="1" w:styleId="Default">
    <w:name w:val="Default"/>
    <w:rsid w:val="00FD36D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c">
    <w:name w:val="annotation reference"/>
    <w:basedOn w:val="a0"/>
    <w:semiHidden/>
    <w:unhideWhenUsed/>
    <w:rsid w:val="00DD4483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DD4483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DD448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DD4483"/>
    <w:rPr>
      <w:b/>
      <w:bCs/>
    </w:rPr>
  </w:style>
  <w:style w:type="character" w:customStyle="1" w:styleId="af0">
    <w:name w:val="コメント内容 (文字)"/>
    <w:basedOn w:val="ae"/>
    <w:link w:val="af"/>
    <w:semiHidden/>
    <w:rsid w:val="00DD448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97DF6-E709-4259-9D29-8369FA5A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台市自殺者遺族支援事業補助金交付要綱</vt:lpstr>
      <vt:lpstr>仙台市自殺者遺族支援事業補助金交付要綱</vt:lpstr>
    </vt:vector>
  </TitlesOfParts>
  <Company>仙台市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18</cp:revision>
  <cp:lastPrinted>2023-03-06T02:52:00Z</cp:lastPrinted>
  <dcterms:created xsi:type="dcterms:W3CDTF">2023-03-06T00:57:00Z</dcterms:created>
  <dcterms:modified xsi:type="dcterms:W3CDTF">2024-03-19T09:58:00Z</dcterms:modified>
</cp:coreProperties>
</file>